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A8CCB" w14:textId="075A86E1" w:rsidR="00DB1A94" w:rsidRPr="00DB1A94" w:rsidRDefault="00DB1A94" w:rsidP="00DF64E6">
      <w:pPr>
        <w:spacing w:after="0" w:line="276" w:lineRule="auto"/>
        <w:jc w:val="center"/>
        <w:rPr>
          <w:b/>
          <w:bCs/>
          <w:color w:val="0070C0"/>
          <w:sz w:val="28"/>
          <w:szCs w:val="28"/>
        </w:rPr>
      </w:pPr>
      <w:r w:rsidRPr="00DB1A94">
        <w:rPr>
          <w:b/>
          <w:bCs/>
          <w:color w:val="0070C0"/>
          <w:sz w:val="28"/>
          <w:szCs w:val="28"/>
        </w:rPr>
        <w:t>Programjavaslati adatlap együttműködő partnerek számára</w:t>
      </w:r>
    </w:p>
    <w:p w14:paraId="337CF1F7" w14:textId="3B5984C4" w:rsidR="00DF64E6" w:rsidRPr="00350125" w:rsidRDefault="00DF64E6" w:rsidP="00DF64E6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350125">
        <w:rPr>
          <w:b/>
          <w:bCs/>
          <w:sz w:val="28"/>
          <w:szCs w:val="28"/>
        </w:rPr>
        <w:t>Budapest</w:t>
      </w:r>
      <w:r w:rsidR="007A7316">
        <w:rPr>
          <w:b/>
          <w:bCs/>
          <w:sz w:val="28"/>
          <w:szCs w:val="28"/>
        </w:rPr>
        <w:t xml:space="preserve"> </w:t>
      </w:r>
      <w:r w:rsidRPr="00350125">
        <w:rPr>
          <w:b/>
          <w:bCs/>
          <w:sz w:val="28"/>
          <w:szCs w:val="28"/>
        </w:rPr>
        <w:t>Könyvfőváros</w:t>
      </w:r>
      <w:r w:rsidR="00576444">
        <w:rPr>
          <w:b/>
          <w:bCs/>
          <w:sz w:val="28"/>
          <w:szCs w:val="28"/>
        </w:rPr>
        <w:t xml:space="preserve"> </w:t>
      </w:r>
      <w:r w:rsidRPr="00350125">
        <w:rPr>
          <w:b/>
          <w:bCs/>
          <w:sz w:val="28"/>
          <w:szCs w:val="28"/>
        </w:rPr>
        <w:t>2023</w:t>
      </w:r>
    </w:p>
    <w:p w14:paraId="6534A8D6" w14:textId="21D7A006" w:rsidR="00DF64E6" w:rsidRDefault="00DF64E6" w:rsidP="00DF64E6">
      <w:pPr>
        <w:spacing w:after="0" w:line="240" w:lineRule="auto"/>
      </w:pPr>
    </w:p>
    <w:p w14:paraId="6822CB09" w14:textId="77777777" w:rsidR="00D30B3F" w:rsidRDefault="00D30B3F" w:rsidP="00DF64E6">
      <w:pPr>
        <w:spacing w:after="0" w:line="240" w:lineRule="auto"/>
      </w:pPr>
    </w:p>
    <w:p w14:paraId="35E2114F" w14:textId="54379CFC" w:rsidR="00DF64E6" w:rsidRPr="00251154" w:rsidRDefault="00DF64E6" w:rsidP="00DF64E6">
      <w:pPr>
        <w:spacing w:after="0" w:line="240" w:lineRule="auto"/>
        <w:rPr>
          <w:b/>
          <w:bCs/>
          <w:sz w:val="24"/>
          <w:szCs w:val="24"/>
        </w:rPr>
      </w:pPr>
      <w:r w:rsidRPr="00251154">
        <w:rPr>
          <w:b/>
          <w:bCs/>
          <w:sz w:val="24"/>
          <w:szCs w:val="24"/>
        </w:rPr>
        <w:t>Szervezeti adatok:</w:t>
      </w:r>
    </w:p>
    <w:p w14:paraId="562350DE" w14:textId="77777777" w:rsidR="00DF64E6" w:rsidRDefault="00DF64E6" w:rsidP="00DF64E6">
      <w:pPr>
        <w:spacing w:after="0" w:line="24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64E6" w14:paraId="42934F8C" w14:textId="77777777" w:rsidTr="00B143AF">
        <w:trPr>
          <w:trHeight w:val="369"/>
        </w:trPr>
        <w:tc>
          <w:tcPr>
            <w:tcW w:w="9062" w:type="dxa"/>
            <w:tcBorders>
              <w:bottom w:val="single" w:sz="4" w:space="0" w:color="auto"/>
            </w:tcBorders>
          </w:tcPr>
          <w:p w14:paraId="7ECE11F1" w14:textId="56702E63" w:rsidR="00DF64E6" w:rsidRPr="00EE0E7F" w:rsidRDefault="00DF64E6" w:rsidP="00B6276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EE0E7F">
              <w:rPr>
                <w:b/>
                <w:bCs/>
                <w:sz w:val="20"/>
                <w:szCs w:val="20"/>
              </w:rPr>
              <w:t>A szervezet</w:t>
            </w:r>
            <w:r w:rsidR="009875C6" w:rsidRPr="00EE0E7F">
              <w:rPr>
                <w:b/>
                <w:bCs/>
                <w:sz w:val="20"/>
                <w:szCs w:val="20"/>
              </w:rPr>
              <w:t>/cég</w:t>
            </w:r>
            <w:r w:rsidRPr="00EE0E7F">
              <w:rPr>
                <w:b/>
                <w:bCs/>
                <w:sz w:val="20"/>
                <w:szCs w:val="20"/>
              </w:rPr>
              <w:t xml:space="preserve"> neve:</w:t>
            </w:r>
          </w:p>
        </w:tc>
      </w:tr>
      <w:tr w:rsidR="00DF64E6" w14:paraId="76471447" w14:textId="77777777" w:rsidTr="00F87E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85F9796" w14:textId="1111D4A7" w:rsidR="00DF64E6" w:rsidRPr="00EE0E7F" w:rsidRDefault="009875C6" w:rsidP="00B6276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EE0E7F">
              <w:rPr>
                <w:b/>
                <w:bCs/>
                <w:sz w:val="20"/>
                <w:szCs w:val="20"/>
              </w:rPr>
              <w:t>Székhelye:</w:t>
            </w:r>
          </w:p>
        </w:tc>
      </w:tr>
      <w:tr w:rsidR="009875C6" w14:paraId="2BF8700B" w14:textId="77777777" w:rsidTr="00F87E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190D2ED" w14:textId="3030E122" w:rsidR="009875C6" w:rsidRPr="00EE0E7F" w:rsidRDefault="009875C6" w:rsidP="00B6276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EE0E7F">
              <w:rPr>
                <w:b/>
                <w:bCs/>
                <w:sz w:val="20"/>
                <w:szCs w:val="20"/>
              </w:rPr>
              <w:t>Levelezési címe:</w:t>
            </w:r>
          </w:p>
        </w:tc>
      </w:tr>
      <w:tr w:rsidR="009875C6" w14:paraId="101E6349" w14:textId="77777777" w:rsidTr="00F87E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59B4120" w14:textId="17F3EF86" w:rsidR="009875C6" w:rsidRPr="00EE0E7F" w:rsidRDefault="009875C6" w:rsidP="00B6276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EE0E7F">
              <w:rPr>
                <w:b/>
                <w:bCs/>
                <w:sz w:val="20"/>
                <w:szCs w:val="20"/>
              </w:rPr>
              <w:t>Cégjegyzék/Nyilvántartási száma:</w:t>
            </w:r>
          </w:p>
        </w:tc>
      </w:tr>
      <w:tr w:rsidR="009875C6" w14:paraId="4B57B8D0" w14:textId="77777777" w:rsidTr="00F87E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AEAC36A" w14:textId="27AC113A" w:rsidR="009875C6" w:rsidRPr="00EE0E7F" w:rsidRDefault="009875C6" w:rsidP="00B6276A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EE0E7F">
              <w:rPr>
                <w:b/>
                <w:bCs/>
                <w:sz w:val="20"/>
                <w:szCs w:val="20"/>
              </w:rPr>
              <w:t>Adószáma:</w:t>
            </w:r>
          </w:p>
        </w:tc>
      </w:tr>
      <w:tr w:rsidR="009875C6" w14:paraId="4CB95F0D" w14:textId="77777777" w:rsidTr="00F87E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ED7ED59" w14:textId="644A4A9E" w:rsidR="00D140CE" w:rsidRPr="00EE0E7F" w:rsidRDefault="009875C6" w:rsidP="000A6642">
            <w:pPr>
              <w:tabs>
                <w:tab w:val="left" w:pos="7296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EE0E7F">
              <w:rPr>
                <w:b/>
                <w:bCs/>
                <w:sz w:val="20"/>
                <w:szCs w:val="20"/>
              </w:rPr>
              <w:t>Bankszámla száma:</w:t>
            </w:r>
            <w:r w:rsidR="000A6642" w:rsidRPr="00EE0E7F">
              <w:rPr>
                <w:b/>
                <w:bCs/>
                <w:sz w:val="20"/>
                <w:szCs w:val="20"/>
              </w:rPr>
              <w:tab/>
            </w:r>
          </w:p>
        </w:tc>
      </w:tr>
      <w:tr w:rsidR="00D140CE" w14:paraId="5D6E2D74" w14:textId="77777777" w:rsidTr="00F87E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07D9948" w14:textId="3A3887EE" w:rsidR="00D140CE" w:rsidRPr="00EE0E7F" w:rsidRDefault="00D140CE" w:rsidP="000A6642">
            <w:pPr>
              <w:tabs>
                <w:tab w:val="left" w:pos="7296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EE0E7F">
              <w:rPr>
                <w:rStyle w:val="normaltextrun"/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ÁFA státusz (pl. ÁFÁ-s, vagy A.M., vagy T.M.)</w:t>
            </w:r>
            <w:r w:rsidRPr="00EE0E7F">
              <w:rPr>
                <w:rStyle w:val="eop"/>
                <w:rFonts w:ascii="Calibri" w:hAnsi="Calibri" w:cs="Calibri"/>
                <w:b/>
                <w:sz w:val="20"/>
                <w:szCs w:val="20"/>
                <w:shd w:val="clear" w:color="auto" w:fill="FFFFFF"/>
              </w:rPr>
              <w:t>:</w:t>
            </w:r>
          </w:p>
        </w:tc>
      </w:tr>
      <w:tr w:rsidR="009875C6" w14:paraId="3B1A6E36" w14:textId="77777777" w:rsidTr="00F87EEA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297DAB0" w14:textId="77777777" w:rsidR="009875C6" w:rsidRPr="00EE0E7F" w:rsidRDefault="009875C6" w:rsidP="00B6276A">
            <w:pPr>
              <w:spacing w:before="60" w:after="60"/>
              <w:rPr>
                <w:bCs/>
                <w:sz w:val="20"/>
                <w:szCs w:val="20"/>
              </w:rPr>
            </w:pPr>
            <w:r w:rsidRPr="00EE0E7F">
              <w:rPr>
                <w:bCs/>
                <w:sz w:val="20"/>
                <w:szCs w:val="20"/>
              </w:rPr>
              <w:t>A szervezet hivatalos képviselőjének neve:</w:t>
            </w:r>
          </w:p>
          <w:p w14:paraId="6BB9D724" w14:textId="01FD578E" w:rsidR="009875C6" w:rsidRPr="00EE0E7F" w:rsidRDefault="009875C6" w:rsidP="00B6276A">
            <w:pPr>
              <w:spacing w:before="60" w:after="60"/>
              <w:rPr>
                <w:bCs/>
                <w:sz w:val="20"/>
                <w:szCs w:val="20"/>
              </w:rPr>
            </w:pPr>
            <w:r w:rsidRPr="00EE0E7F">
              <w:rPr>
                <w:bCs/>
                <w:sz w:val="20"/>
                <w:szCs w:val="20"/>
              </w:rPr>
              <w:t xml:space="preserve">A hivatalos </w:t>
            </w:r>
            <w:r w:rsidR="005B3B54">
              <w:rPr>
                <w:bCs/>
                <w:sz w:val="20"/>
                <w:szCs w:val="20"/>
              </w:rPr>
              <w:t xml:space="preserve">képviselő </w:t>
            </w:r>
            <w:r w:rsidRPr="00EE0E7F">
              <w:rPr>
                <w:bCs/>
                <w:sz w:val="20"/>
                <w:szCs w:val="20"/>
              </w:rPr>
              <w:t>elérhetősége:</w:t>
            </w:r>
          </w:p>
          <w:p w14:paraId="6CB03C01" w14:textId="77777777" w:rsidR="009875C6" w:rsidRPr="00EE0E7F" w:rsidRDefault="009875C6" w:rsidP="00B6276A">
            <w:pPr>
              <w:spacing w:before="60" w:after="60"/>
              <w:rPr>
                <w:bCs/>
                <w:sz w:val="20"/>
                <w:szCs w:val="20"/>
              </w:rPr>
            </w:pPr>
            <w:r w:rsidRPr="00EE0E7F">
              <w:rPr>
                <w:bCs/>
                <w:sz w:val="20"/>
                <w:szCs w:val="20"/>
              </w:rPr>
              <w:t xml:space="preserve">       telefonszám:</w:t>
            </w:r>
          </w:p>
          <w:p w14:paraId="20461182" w14:textId="24AC74B8" w:rsidR="009875C6" w:rsidRPr="00EE0E7F" w:rsidRDefault="009875C6" w:rsidP="00B6276A">
            <w:pPr>
              <w:spacing w:before="60" w:after="60"/>
              <w:rPr>
                <w:bCs/>
                <w:sz w:val="20"/>
                <w:szCs w:val="20"/>
              </w:rPr>
            </w:pPr>
            <w:r w:rsidRPr="00EE0E7F">
              <w:rPr>
                <w:bCs/>
                <w:sz w:val="20"/>
                <w:szCs w:val="20"/>
              </w:rPr>
              <w:t xml:space="preserve">       e-mail cím:</w:t>
            </w:r>
          </w:p>
        </w:tc>
      </w:tr>
      <w:tr w:rsidR="00DF64E6" w14:paraId="58C2974E" w14:textId="77777777" w:rsidTr="00F87EEA">
        <w:tc>
          <w:tcPr>
            <w:tcW w:w="9062" w:type="dxa"/>
            <w:tcBorders>
              <w:top w:val="single" w:sz="4" w:space="0" w:color="auto"/>
            </w:tcBorders>
          </w:tcPr>
          <w:p w14:paraId="4FE329AC" w14:textId="31D832C8" w:rsidR="00DF64E6" w:rsidRPr="00EE0E7F" w:rsidRDefault="00645626" w:rsidP="00B6276A">
            <w:pPr>
              <w:spacing w:before="60" w:after="60"/>
              <w:rPr>
                <w:sz w:val="20"/>
                <w:szCs w:val="20"/>
              </w:rPr>
            </w:pPr>
            <w:r w:rsidRPr="00EE0E7F">
              <w:rPr>
                <w:sz w:val="20"/>
                <w:szCs w:val="20"/>
              </w:rPr>
              <w:t xml:space="preserve">A </w:t>
            </w:r>
            <w:r w:rsidR="00706186" w:rsidRPr="00EE0E7F">
              <w:rPr>
                <w:sz w:val="20"/>
                <w:szCs w:val="20"/>
              </w:rPr>
              <w:t>program szervezőj</w:t>
            </w:r>
            <w:r w:rsidR="006C1C0C" w:rsidRPr="00EE0E7F">
              <w:rPr>
                <w:sz w:val="20"/>
                <w:szCs w:val="20"/>
              </w:rPr>
              <w:t>ének</w:t>
            </w:r>
            <w:r w:rsidR="00706186" w:rsidRPr="00EE0E7F">
              <w:rPr>
                <w:sz w:val="20"/>
                <w:szCs w:val="20"/>
              </w:rPr>
              <w:t>/k</w:t>
            </w:r>
            <w:r w:rsidR="00DF64E6" w:rsidRPr="00EE0E7F">
              <w:rPr>
                <w:sz w:val="20"/>
                <w:szCs w:val="20"/>
              </w:rPr>
              <w:t>apcsolattartó</w:t>
            </w:r>
            <w:r w:rsidR="006C1C0C" w:rsidRPr="00EE0E7F">
              <w:rPr>
                <w:sz w:val="20"/>
                <w:szCs w:val="20"/>
              </w:rPr>
              <w:t>jának neve</w:t>
            </w:r>
            <w:r w:rsidR="00DF64E6" w:rsidRPr="00EE0E7F">
              <w:rPr>
                <w:sz w:val="20"/>
                <w:szCs w:val="20"/>
              </w:rPr>
              <w:t>:</w:t>
            </w:r>
          </w:p>
        </w:tc>
      </w:tr>
      <w:tr w:rsidR="00DF64E6" w14:paraId="1CEDC7CE" w14:textId="77777777" w:rsidTr="00F87EEA">
        <w:tc>
          <w:tcPr>
            <w:tcW w:w="9062" w:type="dxa"/>
            <w:tcBorders>
              <w:bottom w:val="single" w:sz="4" w:space="0" w:color="auto"/>
            </w:tcBorders>
          </w:tcPr>
          <w:p w14:paraId="7646587A" w14:textId="6DC73E65" w:rsidR="00DF64E6" w:rsidRPr="00EE0E7F" w:rsidRDefault="00DF64E6" w:rsidP="00B6276A">
            <w:pPr>
              <w:spacing w:before="60" w:after="60"/>
              <w:rPr>
                <w:sz w:val="20"/>
                <w:szCs w:val="20"/>
              </w:rPr>
            </w:pPr>
            <w:r w:rsidRPr="00EE0E7F">
              <w:rPr>
                <w:sz w:val="20"/>
                <w:szCs w:val="20"/>
              </w:rPr>
              <w:t xml:space="preserve">A kapcsolattartó elérhetősége: </w:t>
            </w:r>
          </w:p>
          <w:p w14:paraId="352529F4" w14:textId="40786569" w:rsidR="00DF64E6" w:rsidRPr="00EE0E7F" w:rsidRDefault="00F924C9" w:rsidP="00B6276A">
            <w:pPr>
              <w:spacing w:before="60" w:after="60"/>
              <w:ind w:left="318"/>
              <w:rPr>
                <w:sz w:val="20"/>
                <w:szCs w:val="20"/>
              </w:rPr>
            </w:pPr>
            <w:r w:rsidRPr="00EE0E7F">
              <w:rPr>
                <w:sz w:val="20"/>
                <w:szCs w:val="20"/>
              </w:rPr>
              <w:t>telefonszám:</w:t>
            </w:r>
          </w:p>
          <w:p w14:paraId="3C3373C9" w14:textId="65D74376" w:rsidR="00F924C9" w:rsidRPr="00EE0E7F" w:rsidRDefault="00F924C9" w:rsidP="00B6276A">
            <w:pPr>
              <w:spacing w:before="60" w:after="60"/>
              <w:ind w:left="318"/>
              <w:rPr>
                <w:sz w:val="20"/>
                <w:szCs w:val="20"/>
              </w:rPr>
            </w:pPr>
            <w:r w:rsidRPr="00EE0E7F">
              <w:rPr>
                <w:sz w:val="20"/>
                <w:szCs w:val="20"/>
              </w:rPr>
              <w:t>e-mail cím:</w:t>
            </w:r>
          </w:p>
        </w:tc>
      </w:tr>
    </w:tbl>
    <w:p w14:paraId="58A9D736" w14:textId="77777777" w:rsidR="00336D28" w:rsidRDefault="00336D28" w:rsidP="00DF64E6">
      <w:pPr>
        <w:spacing w:after="0" w:line="240" w:lineRule="auto"/>
      </w:pPr>
    </w:p>
    <w:p w14:paraId="3CDC4259" w14:textId="71F284D5" w:rsidR="00DF64E6" w:rsidRPr="00251154" w:rsidRDefault="00F87EEA" w:rsidP="00DF64E6">
      <w:pPr>
        <w:spacing w:after="0" w:line="240" w:lineRule="auto"/>
        <w:rPr>
          <w:sz w:val="18"/>
          <w:szCs w:val="18"/>
        </w:rPr>
      </w:pPr>
      <w:r>
        <w:rPr>
          <w:b/>
          <w:bCs/>
          <w:sz w:val="24"/>
          <w:szCs w:val="24"/>
        </w:rPr>
        <w:t>A p</w:t>
      </w:r>
      <w:r w:rsidR="00DF64E6" w:rsidRPr="00251154">
        <w:rPr>
          <w:b/>
          <w:bCs/>
          <w:sz w:val="24"/>
          <w:szCs w:val="24"/>
        </w:rPr>
        <w:t>rogram</w:t>
      </w:r>
    </w:p>
    <w:p w14:paraId="11CA6AD4" w14:textId="77777777" w:rsidR="00DF64E6" w:rsidRDefault="00DF64E6" w:rsidP="00DF64E6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4E6" w:rsidRPr="00EE0E7F" w14:paraId="0EF04C0E" w14:textId="77777777" w:rsidTr="00B143AF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9BD4F" w14:textId="07373316" w:rsidR="00DF64E6" w:rsidRPr="00EE0E7F" w:rsidRDefault="00DF64E6" w:rsidP="002753D5">
            <w:pPr>
              <w:spacing w:before="60" w:after="60"/>
              <w:rPr>
                <w:sz w:val="20"/>
                <w:szCs w:val="20"/>
              </w:rPr>
            </w:pPr>
            <w:r w:rsidRPr="00EE0E7F">
              <w:rPr>
                <w:sz w:val="20"/>
                <w:szCs w:val="20"/>
              </w:rPr>
              <w:t>A program címe:</w:t>
            </w:r>
          </w:p>
        </w:tc>
      </w:tr>
    </w:tbl>
    <w:p w14:paraId="3D578241" w14:textId="77777777" w:rsidR="000A6642" w:rsidRPr="00EE0E7F" w:rsidRDefault="000A6642" w:rsidP="00B6276A">
      <w:pPr>
        <w:spacing w:after="0" w:line="240" w:lineRule="auto"/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EEA" w:rsidRPr="00EE0E7F" w14:paraId="6EAF1991" w14:textId="77777777" w:rsidTr="00F87EEA">
        <w:tc>
          <w:tcPr>
            <w:tcW w:w="9062" w:type="dxa"/>
          </w:tcPr>
          <w:p w14:paraId="67B4EA22" w14:textId="0EE36A9E" w:rsidR="00F87EEA" w:rsidRPr="00EE0E7F" w:rsidRDefault="00F87EEA" w:rsidP="00F87EEA">
            <w:pPr>
              <w:rPr>
                <w:b/>
                <w:bCs/>
                <w:sz w:val="20"/>
                <w:szCs w:val="20"/>
              </w:rPr>
            </w:pPr>
            <w:r w:rsidRPr="00EE0E7F">
              <w:rPr>
                <w:b/>
                <w:bCs/>
                <w:sz w:val="20"/>
                <w:szCs w:val="20"/>
              </w:rPr>
              <w:t xml:space="preserve">A program leírása: </w:t>
            </w:r>
          </w:p>
          <w:p w14:paraId="2286F8D7" w14:textId="77777777" w:rsidR="00F87EEA" w:rsidRPr="00EE0E7F" w:rsidRDefault="00F87EEA" w:rsidP="00F87EEA">
            <w:pPr>
              <w:rPr>
                <w:sz w:val="20"/>
                <w:szCs w:val="20"/>
              </w:rPr>
            </w:pPr>
          </w:p>
          <w:p w14:paraId="2F050575" w14:textId="77777777" w:rsidR="00F87EEA" w:rsidRPr="00EE0E7F" w:rsidRDefault="00F87EEA" w:rsidP="00F87EEA">
            <w:pPr>
              <w:rPr>
                <w:sz w:val="20"/>
                <w:szCs w:val="20"/>
              </w:rPr>
            </w:pPr>
          </w:p>
        </w:tc>
      </w:tr>
    </w:tbl>
    <w:p w14:paraId="55D0EDF1" w14:textId="77777777" w:rsidR="00D30B3F" w:rsidRPr="00D30B3F" w:rsidRDefault="00D30B3F" w:rsidP="00D30B3F">
      <w:pPr>
        <w:spacing w:after="0" w:line="240" w:lineRule="auto"/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A94" w:rsidRPr="00EE0E7F" w14:paraId="47765C4E" w14:textId="77777777" w:rsidTr="00F87EEA">
        <w:tc>
          <w:tcPr>
            <w:tcW w:w="9062" w:type="dxa"/>
          </w:tcPr>
          <w:p w14:paraId="097743A7" w14:textId="73C22523" w:rsidR="00DB1A94" w:rsidRDefault="00DB1A94" w:rsidP="00F87E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kalmak száma</w:t>
            </w:r>
            <w:r w:rsidR="00F67B03">
              <w:rPr>
                <w:b/>
                <w:bCs/>
                <w:sz w:val="20"/>
                <w:szCs w:val="20"/>
              </w:rPr>
              <w:t>:</w:t>
            </w:r>
          </w:p>
          <w:p w14:paraId="3F695889" w14:textId="20C6E621" w:rsidR="00DB1A94" w:rsidRPr="00EE0E7F" w:rsidRDefault="00DB1A94" w:rsidP="00F87E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C78CEE2" w14:textId="77777777" w:rsidR="00D30B3F" w:rsidRPr="00D30B3F" w:rsidRDefault="00D30B3F" w:rsidP="00D30B3F">
      <w:pPr>
        <w:spacing w:after="0" w:line="240" w:lineRule="auto"/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6642" w:rsidRPr="00EE0E7F" w14:paraId="2B039CDE" w14:textId="77777777" w:rsidTr="00F87EEA">
        <w:tc>
          <w:tcPr>
            <w:tcW w:w="9062" w:type="dxa"/>
          </w:tcPr>
          <w:p w14:paraId="63D7F096" w14:textId="77777777" w:rsidR="00DB1A94" w:rsidRDefault="00D140CE" w:rsidP="00F87EEA">
            <w:pPr>
              <w:rPr>
                <w:b/>
                <w:bCs/>
                <w:sz w:val="20"/>
                <w:szCs w:val="20"/>
              </w:rPr>
            </w:pPr>
            <w:r w:rsidRPr="00EE0E7F">
              <w:rPr>
                <w:b/>
                <w:bCs/>
                <w:sz w:val="20"/>
                <w:szCs w:val="20"/>
              </w:rPr>
              <w:t>A program tervezett helyszíne</w:t>
            </w:r>
            <w:r w:rsidR="00DB1A94">
              <w:rPr>
                <w:b/>
                <w:bCs/>
                <w:sz w:val="20"/>
                <w:szCs w:val="20"/>
              </w:rPr>
              <w:t>, több alkalom esetén helyszínei:</w:t>
            </w:r>
          </w:p>
          <w:p w14:paraId="0CC2DF77" w14:textId="0510DAFA" w:rsidR="000A6642" w:rsidRPr="00EE0E7F" w:rsidRDefault="000A6642" w:rsidP="00F87E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9682F85" w14:textId="3584357D" w:rsidR="00D30B3F" w:rsidRPr="00D30B3F" w:rsidRDefault="00D30B3F" w:rsidP="00D30B3F">
      <w:pPr>
        <w:spacing w:after="0" w:line="240" w:lineRule="auto"/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1A94" w:rsidRPr="00EE0E7F" w14:paraId="659B63D3" w14:textId="77777777" w:rsidTr="00F87EEA">
        <w:tc>
          <w:tcPr>
            <w:tcW w:w="9062" w:type="dxa"/>
          </w:tcPr>
          <w:p w14:paraId="27698EA3" w14:textId="4910F396" w:rsidR="00DB1A94" w:rsidRDefault="00DB1A94" w:rsidP="00F87EEA">
            <w:pPr>
              <w:rPr>
                <w:b/>
                <w:bCs/>
                <w:sz w:val="20"/>
                <w:szCs w:val="20"/>
              </w:rPr>
            </w:pPr>
            <w:r w:rsidRPr="00EE0E7F">
              <w:rPr>
                <w:b/>
                <w:bCs/>
                <w:sz w:val="20"/>
                <w:szCs w:val="20"/>
              </w:rPr>
              <w:t>A program tervezett időpontja</w:t>
            </w:r>
            <w:r>
              <w:rPr>
                <w:b/>
                <w:bCs/>
                <w:sz w:val="20"/>
                <w:szCs w:val="20"/>
              </w:rPr>
              <w:t>, több alkalom esetén időpontjai</w:t>
            </w:r>
            <w:r w:rsidR="005F7FDF">
              <w:rPr>
                <w:b/>
                <w:bCs/>
                <w:sz w:val="20"/>
                <w:szCs w:val="20"/>
              </w:rPr>
              <w:t>:</w:t>
            </w:r>
          </w:p>
          <w:p w14:paraId="0203C4A3" w14:textId="4AB89CF0" w:rsidR="00DB1A94" w:rsidRPr="00EE0E7F" w:rsidRDefault="00DB1A94" w:rsidP="00F87E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CE00B75" w14:textId="77777777" w:rsidR="00D30B3F" w:rsidRPr="00D30B3F" w:rsidRDefault="00D30B3F" w:rsidP="00D30B3F">
      <w:pPr>
        <w:spacing w:after="0" w:line="240" w:lineRule="auto"/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6642" w:rsidRPr="00EE0E7F" w14:paraId="07D71C93" w14:textId="77777777" w:rsidTr="00F87EEA">
        <w:tc>
          <w:tcPr>
            <w:tcW w:w="9062" w:type="dxa"/>
          </w:tcPr>
          <w:p w14:paraId="4ED216AD" w14:textId="2A5DADC4" w:rsidR="000A6642" w:rsidRDefault="00DB1A94" w:rsidP="00F87E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gy alkalom időtartama</w:t>
            </w:r>
            <w:r w:rsidR="005F7FDF">
              <w:rPr>
                <w:b/>
                <w:bCs/>
                <w:sz w:val="20"/>
                <w:szCs w:val="20"/>
              </w:rPr>
              <w:t>:</w:t>
            </w:r>
          </w:p>
          <w:p w14:paraId="23C997F3" w14:textId="1791C8D3" w:rsidR="00DB1A94" w:rsidRPr="00EE0E7F" w:rsidRDefault="00DB1A94" w:rsidP="00F87E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2FC93FB" w14:textId="77777777" w:rsidR="00D30B3F" w:rsidRPr="00D30B3F" w:rsidRDefault="00D30B3F" w:rsidP="00D30B3F">
      <w:pPr>
        <w:spacing w:after="0" w:line="240" w:lineRule="auto"/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6642" w:rsidRPr="00EE0E7F" w14:paraId="6BA05460" w14:textId="77777777" w:rsidTr="00F87EEA">
        <w:tc>
          <w:tcPr>
            <w:tcW w:w="9062" w:type="dxa"/>
          </w:tcPr>
          <w:p w14:paraId="4024754E" w14:textId="77777777" w:rsidR="000A6642" w:rsidRDefault="00D140CE" w:rsidP="00F87EEA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EE0E7F">
              <w:rPr>
                <w:rStyle w:val="normaltextrun"/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A program megvalósításához szükséges</w:t>
            </w:r>
            <w:r w:rsidRPr="00EE0E7F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E0E7F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szervezési feladatok kezdő időpontja</w:t>
            </w:r>
            <w:r w:rsidR="00170D20">
              <w:rPr>
                <w:rStyle w:val="Lbjegyzet-hivatkozs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footnoteReference w:id="1"/>
            </w:r>
            <w:r w:rsidRPr="00EE0E7F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EE0E7F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7F7CA3AE" w14:textId="55AF4630" w:rsidR="00D30B3F" w:rsidRPr="00EE0E7F" w:rsidRDefault="00D30B3F" w:rsidP="00F87E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AB0AB7" w14:textId="34C704F1" w:rsidR="00D30B3F" w:rsidRDefault="00D30B3F" w:rsidP="00B6276A">
      <w:pPr>
        <w:spacing w:after="0" w:line="240" w:lineRule="auto"/>
        <w:rPr>
          <w:sz w:val="20"/>
          <w:szCs w:val="20"/>
        </w:rPr>
      </w:pPr>
    </w:p>
    <w:p w14:paraId="5215720F" w14:textId="77777777" w:rsidR="00D30B3F" w:rsidRPr="00EE0E7F" w:rsidRDefault="00D30B3F" w:rsidP="00B6276A">
      <w:pPr>
        <w:spacing w:after="0" w:line="240" w:lineRule="auto"/>
        <w:rPr>
          <w:sz w:val="20"/>
          <w:szCs w:val="20"/>
        </w:rPr>
      </w:pPr>
    </w:p>
    <w:tbl>
      <w:tblPr>
        <w:tblStyle w:val="Rcsostblzat"/>
        <w:tblpPr w:leftFromText="141" w:rightFromText="141" w:vertAnchor="text" w:tblpY="-5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7EEA" w:rsidRPr="00EE0E7F" w14:paraId="2BCF5BF0" w14:textId="77777777" w:rsidTr="00F87EEA">
        <w:tc>
          <w:tcPr>
            <w:tcW w:w="9062" w:type="dxa"/>
          </w:tcPr>
          <w:p w14:paraId="74C62CA6" w14:textId="7CAFCF97" w:rsidR="00F87EEA" w:rsidRPr="00EE0E7F" w:rsidRDefault="00F87EEA" w:rsidP="00F87EEA">
            <w:pPr>
              <w:rPr>
                <w:b/>
                <w:bCs/>
                <w:sz w:val="20"/>
                <w:szCs w:val="20"/>
              </w:rPr>
            </w:pPr>
            <w:r w:rsidRPr="00EE0E7F">
              <w:rPr>
                <w:b/>
                <w:bCs/>
                <w:sz w:val="20"/>
                <w:szCs w:val="20"/>
              </w:rPr>
              <w:t xml:space="preserve">Milyen kommunikációs eszközzel tervezi népszerűsíteni a programot? </w:t>
            </w:r>
          </w:p>
          <w:p w14:paraId="6A53CC3E" w14:textId="77777777" w:rsidR="00F87EEA" w:rsidRPr="00EE0E7F" w:rsidRDefault="00F87EEA" w:rsidP="00F87EEA">
            <w:pPr>
              <w:rPr>
                <w:sz w:val="20"/>
                <w:szCs w:val="20"/>
              </w:rPr>
            </w:pPr>
          </w:p>
        </w:tc>
      </w:tr>
    </w:tbl>
    <w:p w14:paraId="46A9BCA9" w14:textId="77777777" w:rsidR="00B36108" w:rsidRPr="00EE0E7F" w:rsidRDefault="00B36108" w:rsidP="00DF64E6">
      <w:pPr>
        <w:spacing w:after="0" w:line="240" w:lineRule="auto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6108" w:rsidRPr="00EE0E7F" w14:paraId="457930A4" w14:textId="77777777" w:rsidTr="00FA0CA0">
        <w:tc>
          <w:tcPr>
            <w:tcW w:w="9062" w:type="dxa"/>
          </w:tcPr>
          <w:p w14:paraId="62742468" w14:textId="77777777" w:rsidR="00B36108" w:rsidRPr="00EE0E7F" w:rsidRDefault="00B36108" w:rsidP="001E701E">
            <w:pPr>
              <w:rPr>
                <w:b/>
                <w:bCs/>
                <w:sz w:val="20"/>
                <w:szCs w:val="20"/>
              </w:rPr>
            </w:pPr>
            <w:r w:rsidRPr="00EE0E7F">
              <w:rPr>
                <w:b/>
                <w:bCs/>
                <w:sz w:val="20"/>
                <w:szCs w:val="20"/>
              </w:rPr>
              <w:t>Támogatási igény (</w:t>
            </w:r>
            <w:r>
              <w:rPr>
                <w:b/>
                <w:bCs/>
                <w:sz w:val="20"/>
                <w:szCs w:val="20"/>
              </w:rPr>
              <w:t xml:space="preserve">bruttó </w:t>
            </w:r>
            <w:r w:rsidRPr="00EE0E7F">
              <w:rPr>
                <w:b/>
                <w:bCs/>
                <w:sz w:val="20"/>
                <w:szCs w:val="20"/>
              </w:rPr>
              <w:t>Ft):</w:t>
            </w:r>
          </w:p>
          <w:p w14:paraId="1156AEB6" w14:textId="322A9667" w:rsidR="00B36108" w:rsidRPr="00B36108" w:rsidRDefault="00B36108" w:rsidP="00B36108">
            <w:pPr>
              <w:rPr>
                <w:sz w:val="20"/>
                <w:szCs w:val="20"/>
              </w:rPr>
            </w:pPr>
          </w:p>
        </w:tc>
      </w:tr>
    </w:tbl>
    <w:p w14:paraId="01ABC53B" w14:textId="6B3CE909" w:rsidR="001E701E" w:rsidRDefault="001E701E" w:rsidP="00DF64E6">
      <w:pPr>
        <w:spacing w:after="0" w:line="240" w:lineRule="auto"/>
        <w:rPr>
          <w:sz w:val="16"/>
          <w:szCs w:val="16"/>
        </w:rPr>
      </w:pPr>
    </w:p>
    <w:p w14:paraId="4CE08A86" w14:textId="4A71206B" w:rsidR="008A63AD" w:rsidRPr="008A63AD" w:rsidRDefault="008A63AD" w:rsidP="008A63AD">
      <w:pPr>
        <w:spacing w:after="0" w:line="240" w:lineRule="auto"/>
        <w:jc w:val="both"/>
        <w:rPr>
          <w:b/>
        </w:rPr>
      </w:pPr>
      <w:r w:rsidRPr="008A63AD">
        <w:rPr>
          <w:b/>
        </w:rPr>
        <w:t xml:space="preserve">A pályázati elbírálás során előnyt élveznek azok a pályázó szervezetek, amelyek programjaikat </w:t>
      </w:r>
      <w:r w:rsidR="004F740D">
        <w:rPr>
          <w:b/>
        </w:rPr>
        <w:t xml:space="preserve">a résztvevők számára </w:t>
      </w:r>
      <w:r w:rsidR="006A597E">
        <w:rPr>
          <w:b/>
        </w:rPr>
        <w:t>ingyenesen biztosítják. Jegyárusítás esetén k</w:t>
      </w:r>
      <w:r w:rsidRPr="008A63AD">
        <w:rPr>
          <w:b/>
        </w:rPr>
        <w:t xml:space="preserve">érjük, hogy az adatlapon </w:t>
      </w:r>
      <w:r>
        <w:rPr>
          <w:b/>
        </w:rPr>
        <w:t xml:space="preserve">belül a programleírásban </w:t>
      </w:r>
      <w:r w:rsidRPr="008A63AD">
        <w:rPr>
          <w:b/>
        </w:rPr>
        <w:t>je</w:t>
      </w:r>
      <w:r w:rsidR="006A597E">
        <w:rPr>
          <w:b/>
        </w:rPr>
        <w:t>lezze a jegyek tervezett árát.</w:t>
      </w:r>
    </w:p>
    <w:p w14:paraId="402B8162" w14:textId="5D2F220D" w:rsidR="00845600" w:rsidRDefault="00845600" w:rsidP="008A63AD">
      <w:pPr>
        <w:spacing w:after="0" w:line="240" w:lineRule="auto"/>
        <w:jc w:val="both"/>
      </w:pPr>
      <w:r>
        <w:t xml:space="preserve">A kitöltött adatlapot e-mailben a </w:t>
      </w:r>
      <w:hyperlink r:id="rId11" w:history="1">
        <w:r w:rsidRPr="00B1075C">
          <w:rPr>
            <w:rStyle w:val="Hiperhivatkozs"/>
          </w:rPr>
          <w:t>konyvfovaros2023@fszek.hu</w:t>
        </w:r>
      </w:hyperlink>
      <w:r>
        <w:t xml:space="preserve"> e-mail</w:t>
      </w:r>
      <w:r w:rsidR="00E60ED8">
        <w:t xml:space="preserve"> </w:t>
      </w:r>
      <w:r>
        <w:t>címre várjuk</w:t>
      </w:r>
      <w:r w:rsidR="00BF7687">
        <w:t>.</w:t>
      </w:r>
    </w:p>
    <w:p w14:paraId="4ADC8315" w14:textId="67C897A8" w:rsidR="00845600" w:rsidRDefault="00845600" w:rsidP="00DF64E6">
      <w:pPr>
        <w:spacing w:after="0" w:line="240" w:lineRule="auto"/>
        <w:rPr>
          <w:sz w:val="16"/>
          <w:szCs w:val="16"/>
        </w:rPr>
      </w:pPr>
    </w:p>
    <w:p w14:paraId="156EE3D2" w14:textId="5A26B652" w:rsidR="00D30B3F" w:rsidRDefault="00D30B3F" w:rsidP="00DF64E6">
      <w:pPr>
        <w:spacing w:after="0" w:line="240" w:lineRule="auto"/>
        <w:rPr>
          <w:sz w:val="16"/>
          <w:szCs w:val="16"/>
        </w:rPr>
      </w:pPr>
    </w:p>
    <w:p w14:paraId="1A2D4920" w14:textId="565B023A" w:rsidR="00D30B3F" w:rsidRDefault="00D30B3F" w:rsidP="00DF64E6">
      <w:pPr>
        <w:spacing w:after="0" w:line="240" w:lineRule="auto"/>
        <w:rPr>
          <w:sz w:val="16"/>
          <w:szCs w:val="16"/>
        </w:rPr>
      </w:pPr>
    </w:p>
    <w:p w14:paraId="7C714E59" w14:textId="77777777" w:rsidR="00D30B3F" w:rsidRDefault="00D30B3F" w:rsidP="00DF64E6">
      <w:pPr>
        <w:spacing w:after="0" w:line="240" w:lineRule="auto"/>
        <w:rPr>
          <w:sz w:val="16"/>
          <w:szCs w:val="16"/>
        </w:rPr>
      </w:pPr>
    </w:p>
    <w:p w14:paraId="10FA94D6" w14:textId="77777777" w:rsidR="00842774" w:rsidRPr="00845600" w:rsidRDefault="00842774" w:rsidP="00DF64E6">
      <w:pPr>
        <w:spacing w:after="0" w:line="240" w:lineRule="auto"/>
        <w:rPr>
          <w:sz w:val="16"/>
          <w:szCs w:val="16"/>
        </w:rPr>
      </w:pPr>
    </w:p>
    <w:p w14:paraId="02F646B2" w14:textId="7BC8FB59" w:rsidR="00D470DE" w:rsidRPr="005B3B54" w:rsidRDefault="00514272" w:rsidP="005B3B54">
      <w:pPr>
        <w:spacing w:after="0" w:line="240" w:lineRule="auto"/>
      </w:pPr>
      <w:r>
        <w:t>Dá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:</w:t>
      </w:r>
    </w:p>
    <w:sectPr w:rsidR="00D470DE" w:rsidRPr="005B3B54" w:rsidSect="00D30B3F">
      <w:pgSz w:w="11906" w:h="16838"/>
      <w:pgMar w:top="1135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A54D2" w14:textId="77777777" w:rsidR="006E0D99" w:rsidRDefault="006E0D99" w:rsidP="00D140CE">
      <w:pPr>
        <w:spacing w:after="0" w:line="240" w:lineRule="auto"/>
      </w:pPr>
      <w:r>
        <w:separator/>
      </w:r>
    </w:p>
  </w:endnote>
  <w:endnote w:type="continuationSeparator" w:id="0">
    <w:p w14:paraId="66185B35" w14:textId="77777777" w:rsidR="006E0D99" w:rsidRDefault="006E0D99" w:rsidP="00D1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04BB4" w14:textId="77777777" w:rsidR="006E0D99" w:rsidRDefault="006E0D99" w:rsidP="00D140CE">
      <w:pPr>
        <w:spacing w:after="0" w:line="240" w:lineRule="auto"/>
      </w:pPr>
      <w:r>
        <w:separator/>
      </w:r>
    </w:p>
  </w:footnote>
  <w:footnote w:type="continuationSeparator" w:id="0">
    <w:p w14:paraId="1A2C5972" w14:textId="77777777" w:rsidR="006E0D99" w:rsidRDefault="006E0D99" w:rsidP="00D140CE">
      <w:pPr>
        <w:spacing w:after="0" w:line="240" w:lineRule="auto"/>
      </w:pPr>
      <w:r>
        <w:continuationSeparator/>
      </w:r>
    </w:p>
  </w:footnote>
  <w:footnote w:id="1">
    <w:p w14:paraId="7CF24604" w14:textId="6E9B4EB2" w:rsidR="00170D20" w:rsidRDefault="00170D20" w:rsidP="007E3D2B">
      <w:pPr>
        <w:pStyle w:val="Lbjegyzetszveg"/>
        <w:jc w:val="both"/>
      </w:pPr>
      <w:r w:rsidRPr="005B3B54">
        <w:rPr>
          <w:rStyle w:val="Lbjegyzet-hivatkozs"/>
          <w:i/>
        </w:rPr>
        <w:footnoteRef/>
      </w:r>
      <w:r w:rsidRPr="005B3B54">
        <w:rPr>
          <w:i/>
        </w:rPr>
        <w:t xml:space="preserve"> Felhívjuk figyelmét, hogy </w:t>
      </w:r>
      <w:r w:rsidR="007E3D2B">
        <w:rPr>
          <w:i/>
        </w:rPr>
        <w:t xml:space="preserve">a program szervezésének kezdő időpontja azért szükséges, mert a </w:t>
      </w:r>
      <w:r w:rsidR="00B36108">
        <w:rPr>
          <w:i/>
        </w:rPr>
        <w:t xml:space="preserve">Könyvfőváros </w:t>
      </w:r>
      <w:r w:rsidR="00460DF4">
        <w:rPr>
          <w:i/>
        </w:rPr>
        <w:t xml:space="preserve">– </w:t>
      </w:r>
      <w:r w:rsidR="00B36108">
        <w:rPr>
          <w:i/>
        </w:rPr>
        <w:t>lehetőségeihez mérten – támogatja a programokat</w:t>
      </w:r>
      <w:r w:rsidR="00460DF4">
        <w:rPr>
          <w:i/>
        </w:rPr>
        <w:t>.</w:t>
      </w:r>
      <w:r w:rsidR="00B36108">
        <w:rPr>
          <w:i/>
        </w:rPr>
        <w:t xml:space="preserve"> A </w:t>
      </w:r>
      <w:r w:rsidR="007E3D2B">
        <w:rPr>
          <w:i/>
        </w:rPr>
        <w:t xml:space="preserve">támogatás 60%-át a Fővárosi Szabó Ervin Könyvtár </w:t>
      </w:r>
      <w:r w:rsidR="00B36108">
        <w:rPr>
          <w:i/>
        </w:rPr>
        <w:t>egy</w:t>
      </w:r>
      <w:r w:rsidR="007E3D2B">
        <w:rPr>
          <w:i/>
        </w:rPr>
        <w:t xml:space="preserve"> szolgáltatási szerződés megkötését követően, a szerződéseben rögzítettek szerint számla kiállítása ellenében ehhez az időponthoz kötődően fizeti ki.</w:t>
      </w:r>
      <w:r w:rsidRPr="005B3B54">
        <w:rPr>
          <w:i/>
        </w:rPr>
        <w:t xml:space="preserve"> Az Ön által m</w:t>
      </w:r>
      <w:r w:rsidR="005B3B54" w:rsidRPr="005B3B54">
        <w:rPr>
          <w:i/>
        </w:rPr>
        <w:t xml:space="preserve">egadott </w:t>
      </w:r>
      <w:r w:rsidR="007E3D2B">
        <w:rPr>
          <w:i/>
        </w:rPr>
        <w:t>időpont és a program</w:t>
      </w:r>
      <w:r w:rsidR="00164B97">
        <w:rPr>
          <w:i/>
        </w:rPr>
        <w:t xml:space="preserve"> tényleges időpontja között maximum</w:t>
      </w:r>
      <w:r w:rsidR="007E3D2B">
        <w:rPr>
          <w:i/>
        </w:rPr>
        <w:t xml:space="preserve"> 3 hónap lehet.</w:t>
      </w:r>
      <w:r w:rsidR="00F67B03">
        <w:rPr>
          <w:i/>
        </w:rPr>
        <w:t xml:space="preserve"> Kérjük,</w:t>
      </w:r>
      <w:r w:rsidR="008D4FB2">
        <w:rPr>
          <w:i/>
        </w:rPr>
        <w:t xml:space="preserve"> számoljon azzal is, hogy </w:t>
      </w:r>
      <w:r w:rsidR="0078021B">
        <w:rPr>
          <w:i/>
        </w:rPr>
        <w:t>a</w:t>
      </w:r>
      <w:bookmarkStart w:id="0" w:name="_GoBack"/>
      <w:bookmarkEnd w:id="0"/>
      <w:r w:rsidR="008D4FB2" w:rsidRPr="005B3B54">
        <w:rPr>
          <w:i/>
        </w:rPr>
        <w:t xml:space="preserve"> FSZEK a számla</w:t>
      </w:r>
      <w:r w:rsidR="007E3D2B">
        <w:rPr>
          <w:i/>
        </w:rPr>
        <w:t xml:space="preserve"> ki</w:t>
      </w:r>
      <w:r w:rsidR="008D4FB2" w:rsidRPr="005B3B54">
        <w:rPr>
          <w:i/>
        </w:rPr>
        <w:t xml:space="preserve">állítást követően </w:t>
      </w:r>
      <w:r w:rsidR="007E3D2B">
        <w:rPr>
          <w:i/>
        </w:rPr>
        <w:t>15</w:t>
      </w:r>
      <w:r w:rsidR="008D4FB2" w:rsidRPr="005B3B54">
        <w:rPr>
          <w:i/>
        </w:rPr>
        <w:t xml:space="preserve"> </w:t>
      </w:r>
      <w:r w:rsidR="008A63AD">
        <w:rPr>
          <w:i/>
        </w:rPr>
        <w:t xml:space="preserve">napon belül </w:t>
      </w:r>
      <w:r w:rsidR="002C3E6F">
        <w:rPr>
          <w:i/>
        </w:rPr>
        <w:t>utal</w:t>
      </w:r>
      <w:r w:rsidR="007E3D2B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53D98"/>
    <w:multiLevelType w:val="hybridMultilevel"/>
    <w:tmpl w:val="2CA65CB4"/>
    <w:lvl w:ilvl="0" w:tplc="BA806F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E6"/>
    <w:rsid w:val="00011286"/>
    <w:rsid w:val="0008502D"/>
    <w:rsid w:val="00096C41"/>
    <w:rsid w:val="000A6642"/>
    <w:rsid w:val="00103289"/>
    <w:rsid w:val="001364CE"/>
    <w:rsid w:val="00147177"/>
    <w:rsid w:val="00164B97"/>
    <w:rsid w:val="00170D20"/>
    <w:rsid w:val="001B4A17"/>
    <w:rsid w:val="001E701E"/>
    <w:rsid w:val="001F3918"/>
    <w:rsid w:val="00211061"/>
    <w:rsid w:val="00237FEC"/>
    <w:rsid w:val="00241404"/>
    <w:rsid w:val="00251154"/>
    <w:rsid w:val="002753D5"/>
    <w:rsid w:val="002B0899"/>
    <w:rsid w:val="002B4B40"/>
    <w:rsid w:val="002C3E6F"/>
    <w:rsid w:val="002E6059"/>
    <w:rsid w:val="00336D28"/>
    <w:rsid w:val="003B5589"/>
    <w:rsid w:val="003E1428"/>
    <w:rsid w:val="004431C7"/>
    <w:rsid w:val="00460DF4"/>
    <w:rsid w:val="004F740D"/>
    <w:rsid w:val="0051173F"/>
    <w:rsid w:val="00514272"/>
    <w:rsid w:val="005307F5"/>
    <w:rsid w:val="00576444"/>
    <w:rsid w:val="005B3B54"/>
    <w:rsid w:val="005D5BF7"/>
    <w:rsid w:val="005F7FDF"/>
    <w:rsid w:val="0060663E"/>
    <w:rsid w:val="00634616"/>
    <w:rsid w:val="00645626"/>
    <w:rsid w:val="00656F42"/>
    <w:rsid w:val="006A1535"/>
    <w:rsid w:val="006A597E"/>
    <w:rsid w:val="006B5A6B"/>
    <w:rsid w:val="006C1C0C"/>
    <w:rsid w:val="006D35F6"/>
    <w:rsid w:val="006E0D99"/>
    <w:rsid w:val="00706186"/>
    <w:rsid w:val="007442D5"/>
    <w:rsid w:val="00757D4E"/>
    <w:rsid w:val="0078021B"/>
    <w:rsid w:val="007A7316"/>
    <w:rsid w:val="007C5688"/>
    <w:rsid w:val="007C5F35"/>
    <w:rsid w:val="007E3D2B"/>
    <w:rsid w:val="007E471D"/>
    <w:rsid w:val="00802E09"/>
    <w:rsid w:val="00810A7C"/>
    <w:rsid w:val="00830CC9"/>
    <w:rsid w:val="00842774"/>
    <w:rsid w:val="00845600"/>
    <w:rsid w:val="00877F8E"/>
    <w:rsid w:val="008A63AD"/>
    <w:rsid w:val="008D4FB2"/>
    <w:rsid w:val="008D72B2"/>
    <w:rsid w:val="008E0F46"/>
    <w:rsid w:val="00946D16"/>
    <w:rsid w:val="009875C6"/>
    <w:rsid w:val="009C4C5F"/>
    <w:rsid w:val="009D65BC"/>
    <w:rsid w:val="00A0608B"/>
    <w:rsid w:val="00A258BA"/>
    <w:rsid w:val="00A64D87"/>
    <w:rsid w:val="00AD3D62"/>
    <w:rsid w:val="00B12F38"/>
    <w:rsid w:val="00B143AF"/>
    <w:rsid w:val="00B36108"/>
    <w:rsid w:val="00B45180"/>
    <w:rsid w:val="00B623B9"/>
    <w:rsid w:val="00B6276A"/>
    <w:rsid w:val="00BE7FA8"/>
    <w:rsid w:val="00BF7687"/>
    <w:rsid w:val="00C06703"/>
    <w:rsid w:val="00C7304D"/>
    <w:rsid w:val="00CA77DF"/>
    <w:rsid w:val="00CD1A65"/>
    <w:rsid w:val="00CD794A"/>
    <w:rsid w:val="00D140CE"/>
    <w:rsid w:val="00D30B3F"/>
    <w:rsid w:val="00D470DE"/>
    <w:rsid w:val="00D93E9F"/>
    <w:rsid w:val="00D94955"/>
    <w:rsid w:val="00DB1A94"/>
    <w:rsid w:val="00DF64E6"/>
    <w:rsid w:val="00E60ED8"/>
    <w:rsid w:val="00E63069"/>
    <w:rsid w:val="00ED78CA"/>
    <w:rsid w:val="00EE0E7F"/>
    <w:rsid w:val="00F44821"/>
    <w:rsid w:val="00F67B03"/>
    <w:rsid w:val="00F8040B"/>
    <w:rsid w:val="00F87EEA"/>
    <w:rsid w:val="00F924C9"/>
    <w:rsid w:val="00FF025B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A4F4"/>
  <w15:chartTrackingRefBased/>
  <w15:docId w15:val="{0EB11711-9242-41A9-9C00-B57301D1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64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F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44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482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1128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64D8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64D87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D140CE"/>
  </w:style>
  <w:style w:type="character" w:customStyle="1" w:styleId="eop">
    <w:name w:val="eop"/>
    <w:basedOn w:val="Bekezdsalapbettpusa"/>
    <w:rsid w:val="00D140CE"/>
  </w:style>
  <w:style w:type="paragraph" w:styleId="Lbjegyzetszveg">
    <w:name w:val="footnote text"/>
    <w:basedOn w:val="Norml"/>
    <w:link w:val="LbjegyzetszvegChar"/>
    <w:uiPriority w:val="99"/>
    <w:unhideWhenUsed/>
    <w:rsid w:val="00D140C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140C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1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yvfovaros2023@fszek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0B30E626A091A44A8148BC70AEDF4B6" ma:contentTypeVersion="16" ma:contentTypeDescription="Új dokumentum létrehozása." ma:contentTypeScope="" ma:versionID="a1bcb7d62b1e7027845d188807f14072">
  <xsd:schema xmlns:xsd="http://www.w3.org/2001/XMLSchema" xmlns:xs="http://www.w3.org/2001/XMLSchema" xmlns:p="http://schemas.microsoft.com/office/2006/metadata/properties" xmlns:ns2="b364149a-fb0a-437f-a33f-ddac5e46eddf" xmlns:ns3="ee7dcae4-adf1-42fb-a1cb-b1c177b88b44" targetNamespace="http://schemas.microsoft.com/office/2006/metadata/properties" ma:root="true" ma:fieldsID="1dd94a1964c3032b3722f8d7ea339c4f" ns2:_="" ns3:_="">
    <xsd:import namespace="b364149a-fb0a-437f-a33f-ddac5e46eddf"/>
    <xsd:import namespace="ee7dcae4-adf1-42fb-a1cb-b1c177b88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4149a-fb0a-437f-a33f-ddac5e46e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c91ad297-02db-4bf7-8b03-7478964218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dcae4-adf1-42fb-a1cb-b1c177b88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c512b20-3063-41a5-89ae-a3f26549a14d}" ma:internalName="TaxCatchAll" ma:showField="CatchAllData" ma:web="ee7dcae4-adf1-42fb-a1cb-b1c177b88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64149a-fb0a-437f-a33f-ddac5e46eddf">
      <Terms xmlns="http://schemas.microsoft.com/office/infopath/2007/PartnerControls"/>
    </lcf76f155ced4ddcb4097134ff3c332f>
    <TaxCatchAll xmlns="ee7dcae4-adf1-42fb-a1cb-b1c177b88b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1C6F-2FFC-4E1D-A2C2-EFD7E3307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4149a-fb0a-437f-a33f-ddac5e46eddf"/>
    <ds:schemaRef ds:uri="ee7dcae4-adf1-42fb-a1cb-b1c177b88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4BC06E-450D-43ED-9D71-69A057D6A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5C1AC-3B46-49FE-AA12-2850906A4F80}">
  <ds:schemaRefs>
    <ds:schemaRef ds:uri="http://schemas.microsoft.com/office/2006/metadata/properties"/>
    <ds:schemaRef ds:uri="http://schemas.microsoft.com/office/infopath/2007/PartnerControls"/>
    <ds:schemaRef ds:uri="b364149a-fb0a-437f-a33f-ddac5e46eddf"/>
    <ds:schemaRef ds:uri="ee7dcae4-adf1-42fb-a1cb-b1c177b88b44"/>
  </ds:schemaRefs>
</ds:datastoreItem>
</file>

<file path=customXml/itemProps4.xml><?xml version="1.0" encoding="utf-8"?>
<ds:datastoreItem xmlns:ds="http://schemas.openxmlformats.org/officeDocument/2006/customXml" ds:itemID="{7079DCF4-9616-42C9-A93D-9BB741C5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1160</Characters>
  <Application>Microsoft Office Word</Application>
  <DocSecurity>0</DocSecurity>
  <Lines>44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o Váradi</dc:creator>
  <cp:keywords/>
  <dc:description/>
  <cp:lastModifiedBy>Steinmacher Kornélia Nóra</cp:lastModifiedBy>
  <cp:revision>7</cp:revision>
  <cp:lastPrinted>2022-08-25T18:01:00Z</cp:lastPrinted>
  <dcterms:created xsi:type="dcterms:W3CDTF">2023-04-18T10:36:00Z</dcterms:created>
  <dcterms:modified xsi:type="dcterms:W3CDTF">2023-04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de38033a4730a9812a786db8851e384cd9094e6e422771990905bd50b23017</vt:lpwstr>
  </property>
  <property fmtid="{D5CDD505-2E9C-101B-9397-08002B2CF9AE}" pid="3" name="ContentTypeId">
    <vt:lpwstr>0x01010090B30E626A091A44A8148BC70AEDF4B6</vt:lpwstr>
  </property>
</Properties>
</file>